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AF" w:rsidRPr="00A13DA4" w:rsidRDefault="00A13DA4" w:rsidP="00A13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A4">
        <w:rPr>
          <w:rFonts w:ascii="Times New Roman" w:hAnsi="Times New Roman" w:cs="Times New Roman"/>
          <w:b/>
          <w:sz w:val="28"/>
          <w:szCs w:val="28"/>
        </w:rPr>
        <w:t xml:space="preserve">Research </w:t>
      </w:r>
      <w:r>
        <w:rPr>
          <w:rFonts w:ascii="Times New Roman" w:hAnsi="Times New Roman" w:cs="Times New Roman"/>
          <w:b/>
          <w:sz w:val="28"/>
          <w:szCs w:val="28"/>
        </w:rPr>
        <w:t>Papers</w:t>
      </w:r>
      <w:r w:rsidRPr="00A13DA4">
        <w:rPr>
          <w:rFonts w:ascii="Times New Roman" w:hAnsi="Times New Roman" w:cs="Times New Roman"/>
          <w:b/>
          <w:sz w:val="28"/>
          <w:szCs w:val="28"/>
        </w:rPr>
        <w:t xml:space="preserve"> of AI in 2021</w:t>
      </w:r>
    </w:p>
    <w:p w:rsidR="00A13DA4" w:rsidRPr="00A13DA4" w:rsidRDefault="00A13DA4" w:rsidP="00A13DA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B4E6B" w:rsidRPr="00A13DA4" w:rsidRDefault="000B4E6B" w:rsidP="00A13DA4">
      <w:p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Here are some well-regarded papers up until 2021: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</w:t>
      </w:r>
      <w:proofErr w:type="spellStart"/>
      <w:r w:rsidRPr="00A13DA4">
        <w:rPr>
          <w:rFonts w:ascii="Times New Roman" w:hAnsi="Times New Roman" w:cs="Times New Roman"/>
          <w:b/>
        </w:rPr>
        <w:t>CheXNet</w:t>
      </w:r>
      <w:proofErr w:type="spellEnd"/>
      <w:r w:rsidRPr="00A13DA4">
        <w:rPr>
          <w:rFonts w:ascii="Times New Roman" w:hAnsi="Times New Roman" w:cs="Times New Roman"/>
          <w:b/>
        </w:rPr>
        <w:t>: Radiologist-Level Pneumonia Detection on Chest X-Rays with Deep Learning"</w:t>
      </w:r>
    </w:p>
    <w:p w:rsidR="000B4E6B" w:rsidRPr="00A13DA4" w:rsidRDefault="000B4E6B" w:rsidP="00A13DA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</w:t>
      </w:r>
      <w:proofErr w:type="spellStart"/>
      <w:r w:rsidRPr="00A13DA4">
        <w:rPr>
          <w:rFonts w:ascii="Times New Roman" w:hAnsi="Times New Roman" w:cs="Times New Roman"/>
        </w:rPr>
        <w:t>Pranav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Rajpurkar</w:t>
      </w:r>
      <w:proofErr w:type="spellEnd"/>
      <w:r w:rsidRPr="00A13DA4">
        <w:rPr>
          <w:rFonts w:ascii="Times New Roman" w:hAnsi="Times New Roman" w:cs="Times New Roman"/>
        </w:rPr>
        <w:t>, Jeremy Irvin, et al.</w:t>
      </w:r>
    </w:p>
    <w:p w:rsidR="000B4E6B" w:rsidRPr="00A13DA4" w:rsidRDefault="000B4E6B" w:rsidP="00A13DA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This paper discusses the development of a deep learning model (</w:t>
      </w:r>
      <w:proofErr w:type="spellStart"/>
      <w:r w:rsidRPr="00A13DA4">
        <w:rPr>
          <w:rFonts w:ascii="Times New Roman" w:hAnsi="Times New Roman" w:cs="Times New Roman"/>
        </w:rPr>
        <w:t>CheXNet</w:t>
      </w:r>
      <w:proofErr w:type="spellEnd"/>
      <w:r w:rsidRPr="00A13DA4">
        <w:rPr>
          <w:rFonts w:ascii="Times New Roman" w:hAnsi="Times New Roman" w:cs="Times New Roman"/>
        </w:rPr>
        <w:t>) for detecting pneumonia from chest X-rays, showcasing the potential of AI in medical image analysis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Attention U-Net: Learning Where to Look for the Pancreas"</w:t>
      </w:r>
    </w:p>
    <w:p w:rsidR="000B4E6B" w:rsidRPr="00A13DA4" w:rsidRDefault="000B4E6B" w:rsidP="00A13DA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</w:t>
      </w:r>
      <w:proofErr w:type="spellStart"/>
      <w:r w:rsidRPr="00A13DA4">
        <w:rPr>
          <w:rFonts w:ascii="Times New Roman" w:hAnsi="Times New Roman" w:cs="Times New Roman"/>
        </w:rPr>
        <w:t>Ozan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Oktay</w:t>
      </w:r>
      <w:proofErr w:type="spellEnd"/>
      <w:r w:rsidRPr="00A13DA4">
        <w:rPr>
          <w:rFonts w:ascii="Times New Roman" w:hAnsi="Times New Roman" w:cs="Times New Roman"/>
        </w:rPr>
        <w:t xml:space="preserve">, Jo </w:t>
      </w:r>
      <w:proofErr w:type="spellStart"/>
      <w:r w:rsidRPr="00A13DA4">
        <w:rPr>
          <w:rFonts w:ascii="Times New Roman" w:hAnsi="Times New Roman" w:cs="Times New Roman"/>
        </w:rPr>
        <w:t>Schlemper</w:t>
      </w:r>
      <w:proofErr w:type="spellEnd"/>
      <w:r w:rsidRPr="00A13DA4">
        <w:rPr>
          <w:rFonts w:ascii="Times New Roman" w:hAnsi="Times New Roman" w:cs="Times New Roman"/>
        </w:rPr>
        <w:t>, et al.</w:t>
      </w:r>
    </w:p>
    <w:p w:rsidR="000B4E6B" w:rsidRPr="00A13DA4" w:rsidRDefault="000B4E6B" w:rsidP="00A13DA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Focused on medical image segmentation, this paper introduces the Attention U-Net architecture, demonstrating its effectiveness in locating the pancreas in abdominal CT scans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</w:t>
      </w:r>
      <w:proofErr w:type="spellStart"/>
      <w:r w:rsidRPr="00A13DA4">
        <w:rPr>
          <w:rFonts w:ascii="Times New Roman" w:hAnsi="Times New Roman" w:cs="Times New Roman"/>
          <w:b/>
        </w:rPr>
        <w:t>DeepMind's</w:t>
      </w:r>
      <w:proofErr w:type="spellEnd"/>
      <w:r w:rsidRPr="00A13DA4">
        <w:rPr>
          <w:rFonts w:ascii="Times New Roman" w:hAnsi="Times New Roman" w:cs="Times New Roman"/>
          <w:b/>
        </w:rPr>
        <w:t xml:space="preserve"> AI for Protein Folding"</w:t>
      </w:r>
    </w:p>
    <w:p w:rsidR="000B4E6B" w:rsidRPr="00A13DA4" w:rsidRDefault="000B4E6B" w:rsidP="00A13DA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</w:t>
      </w:r>
      <w:proofErr w:type="spellStart"/>
      <w:r w:rsidRPr="00A13DA4">
        <w:rPr>
          <w:rFonts w:ascii="Times New Roman" w:hAnsi="Times New Roman" w:cs="Times New Roman"/>
        </w:rPr>
        <w:t>AlphaFold</w:t>
      </w:r>
      <w:proofErr w:type="spellEnd"/>
      <w:r w:rsidRPr="00A13DA4">
        <w:rPr>
          <w:rFonts w:ascii="Times New Roman" w:hAnsi="Times New Roman" w:cs="Times New Roman"/>
        </w:rPr>
        <w:t xml:space="preserve"> Team</w:t>
      </w:r>
    </w:p>
    <w:p w:rsidR="000B4E6B" w:rsidRPr="00A13DA4" w:rsidRDefault="000B4E6B" w:rsidP="00A13DA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This paper, from </w:t>
      </w:r>
      <w:proofErr w:type="spellStart"/>
      <w:r w:rsidRPr="00A13DA4">
        <w:rPr>
          <w:rFonts w:ascii="Times New Roman" w:hAnsi="Times New Roman" w:cs="Times New Roman"/>
        </w:rPr>
        <w:t>DeepMind's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AlphaFold</w:t>
      </w:r>
      <w:proofErr w:type="spellEnd"/>
      <w:r w:rsidRPr="00A13DA4">
        <w:rPr>
          <w:rFonts w:ascii="Times New Roman" w:hAnsi="Times New Roman" w:cs="Times New Roman"/>
        </w:rPr>
        <w:t xml:space="preserve"> team, details their breakthrough in predicting protein folding structures, a critical advancement in understanding biological processes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MIMIC-III, a freely accessible critical care database"</w:t>
      </w:r>
    </w:p>
    <w:p w:rsidR="000B4E6B" w:rsidRPr="00A13DA4" w:rsidRDefault="000B4E6B" w:rsidP="00A13DA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Authors: Alistair E.W. Johnson, Tom J. Pollard, et al.</w:t>
      </w:r>
    </w:p>
    <w:p w:rsidR="000B4E6B" w:rsidRPr="00A13DA4" w:rsidRDefault="000B4E6B" w:rsidP="00A13DA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Discusses the MIMIC-III database, a widely used resource for research in critical care, which includes a vast amount of de-identified electronic health record data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Predicting Heart Failure with Preserved and Reduced Ejection Fraction: The International Collaboration on Heart and Aging Population Epidemiology (CHARGE) Heart Failure Risk Score Model"</w:t>
      </w:r>
    </w:p>
    <w:p w:rsidR="000B4E6B" w:rsidRPr="00A13DA4" w:rsidRDefault="000B4E6B" w:rsidP="00A13DA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Authors: Laura B. Huffman, Michael R. Winter, et al.</w:t>
      </w:r>
    </w:p>
    <w:p w:rsidR="000B4E6B" w:rsidRPr="00A13DA4" w:rsidRDefault="000B4E6B" w:rsidP="00A13DA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</w:rPr>
        <w:t xml:space="preserve">This paper focuses on the use of machine learning for predicting heart failure, offering </w:t>
      </w:r>
      <w:r w:rsidRPr="00A13DA4">
        <w:rPr>
          <w:rFonts w:ascii="Times New Roman" w:hAnsi="Times New Roman" w:cs="Times New Roman"/>
          <w:b/>
        </w:rPr>
        <w:t>insights into risk stratification in cardiovascular health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Development and Validation of a Deep Learning Algorithm for Detection of Diabetic Retinopathy in Retinal Fundus Photographs"</w:t>
      </w:r>
    </w:p>
    <w:p w:rsidR="000B4E6B" w:rsidRPr="00A13DA4" w:rsidRDefault="000B4E6B" w:rsidP="00A13DA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</w:t>
      </w:r>
      <w:proofErr w:type="spellStart"/>
      <w:r w:rsidRPr="00A13DA4">
        <w:rPr>
          <w:rFonts w:ascii="Times New Roman" w:hAnsi="Times New Roman" w:cs="Times New Roman"/>
        </w:rPr>
        <w:t>Varun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Gulshan</w:t>
      </w:r>
      <w:proofErr w:type="spellEnd"/>
      <w:r w:rsidRPr="00A13DA4">
        <w:rPr>
          <w:rFonts w:ascii="Times New Roman" w:hAnsi="Times New Roman" w:cs="Times New Roman"/>
        </w:rPr>
        <w:t xml:space="preserve">, Lily </w:t>
      </w:r>
      <w:proofErr w:type="spellStart"/>
      <w:r w:rsidRPr="00A13DA4">
        <w:rPr>
          <w:rFonts w:ascii="Times New Roman" w:hAnsi="Times New Roman" w:cs="Times New Roman"/>
        </w:rPr>
        <w:t>Peng</w:t>
      </w:r>
      <w:proofErr w:type="spellEnd"/>
      <w:r w:rsidRPr="00A13DA4">
        <w:rPr>
          <w:rFonts w:ascii="Times New Roman" w:hAnsi="Times New Roman" w:cs="Times New Roman"/>
        </w:rPr>
        <w:t>, et al.</w:t>
      </w:r>
    </w:p>
    <w:p w:rsidR="000B4E6B" w:rsidRPr="00A13DA4" w:rsidRDefault="000B4E6B" w:rsidP="00A13DA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Discusses the development of a deep learning algorithm for the detection of diabetic retinopathy, showcasing the potential for AI in eye health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Development and Validation of a Machine Learning Model for Prediction of Hypoxemia during Surgery"</w:t>
      </w:r>
    </w:p>
    <w:p w:rsidR="000B4E6B" w:rsidRPr="00A13DA4" w:rsidRDefault="000B4E6B" w:rsidP="00A13DA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</w:t>
      </w:r>
      <w:proofErr w:type="spellStart"/>
      <w:r w:rsidRPr="00A13DA4">
        <w:rPr>
          <w:rFonts w:ascii="Times New Roman" w:hAnsi="Times New Roman" w:cs="Times New Roman"/>
        </w:rPr>
        <w:t>Anupama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Natarajan</w:t>
      </w:r>
      <w:proofErr w:type="spellEnd"/>
      <w:r w:rsidRPr="00A13DA4">
        <w:rPr>
          <w:rFonts w:ascii="Times New Roman" w:hAnsi="Times New Roman" w:cs="Times New Roman"/>
        </w:rPr>
        <w:t>, Jennifer Su, et al.</w:t>
      </w:r>
    </w:p>
    <w:p w:rsidR="000B4E6B" w:rsidRPr="00A13DA4" w:rsidRDefault="000B4E6B" w:rsidP="00A13DA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This paper discusses the use of a machine learning model to predict hypoxemia during surgery, showcasing the potential of AI in improving patient safety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Machine Learning for Predicting Outcomes in Trauma"</w:t>
      </w:r>
    </w:p>
    <w:p w:rsidR="000B4E6B" w:rsidRPr="00A13DA4" w:rsidRDefault="000B4E6B" w:rsidP="00A13DA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Authors: Sage R. Wiener, Ravi G. Singh, et al.</w:t>
      </w:r>
    </w:p>
    <w:p w:rsidR="000B4E6B" w:rsidRPr="00A13DA4" w:rsidRDefault="000B4E6B" w:rsidP="00A13DA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Examines the application of machine learning in predicting outcomes for trauma patients, demonstrating the potential for personalized treatment strategies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 xml:space="preserve">"Deep Learning for Identifying </w:t>
      </w:r>
      <w:proofErr w:type="spellStart"/>
      <w:r w:rsidRPr="00A13DA4">
        <w:rPr>
          <w:rFonts w:ascii="Times New Roman" w:hAnsi="Times New Roman" w:cs="Times New Roman"/>
          <w:b/>
        </w:rPr>
        <w:t>Radiogenomic</w:t>
      </w:r>
      <w:proofErr w:type="spellEnd"/>
      <w:r w:rsidRPr="00A13DA4">
        <w:rPr>
          <w:rFonts w:ascii="Times New Roman" w:hAnsi="Times New Roman" w:cs="Times New Roman"/>
          <w:b/>
        </w:rPr>
        <w:t xml:space="preserve"> Associations in Breast Cancer"</w:t>
      </w:r>
    </w:p>
    <w:p w:rsidR="000B4E6B" w:rsidRPr="00A13DA4" w:rsidRDefault="000B4E6B" w:rsidP="00A13DA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lastRenderedPageBreak/>
        <w:t xml:space="preserve">Authors: </w:t>
      </w:r>
      <w:proofErr w:type="spellStart"/>
      <w:r w:rsidRPr="00A13DA4">
        <w:rPr>
          <w:rFonts w:ascii="Times New Roman" w:hAnsi="Times New Roman" w:cs="Times New Roman"/>
        </w:rPr>
        <w:t>Shazia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Dharssi</w:t>
      </w:r>
      <w:proofErr w:type="spellEnd"/>
      <w:r w:rsidRPr="00A13DA4">
        <w:rPr>
          <w:rFonts w:ascii="Times New Roman" w:hAnsi="Times New Roman" w:cs="Times New Roman"/>
        </w:rPr>
        <w:t>, Raymond H. Kim, et al.</w:t>
      </w:r>
    </w:p>
    <w:p w:rsidR="000B4E6B" w:rsidRPr="00A13DA4" w:rsidRDefault="000B4E6B" w:rsidP="00A13DA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Focuses on the integration of deep learning techniques with genomic data to identify associations in breast cancer, emphasizing the role of AI in oncology research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Artificial Intelligence for the Early Detection of Sepsis: A Systematic Review"</w:t>
      </w:r>
    </w:p>
    <w:p w:rsidR="000B4E6B" w:rsidRPr="00A13DA4" w:rsidRDefault="000B4E6B" w:rsidP="00A13DA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</w:t>
      </w:r>
      <w:proofErr w:type="spellStart"/>
      <w:r w:rsidRPr="00A13DA4">
        <w:rPr>
          <w:rFonts w:ascii="Times New Roman" w:hAnsi="Times New Roman" w:cs="Times New Roman"/>
        </w:rPr>
        <w:t>Jaryd</w:t>
      </w:r>
      <w:proofErr w:type="spellEnd"/>
      <w:r w:rsidRPr="00A13DA4">
        <w:rPr>
          <w:rFonts w:ascii="Times New Roman" w:hAnsi="Times New Roman" w:cs="Times New Roman"/>
        </w:rPr>
        <w:t xml:space="preserve"> R. W. Hill, Hamish P. Newman, et al.</w:t>
      </w:r>
    </w:p>
    <w:p w:rsidR="000B4E6B" w:rsidRPr="00A13DA4" w:rsidRDefault="000B4E6B" w:rsidP="00A13DA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Discusses the application of artificial intelligence in the early detection of sepsis, showcasing the potential for improving patient outcomes through timely intervention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Prediction of cardiovascular risk factors from retinal fundus photographs via deep learning"</w:t>
      </w:r>
    </w:p>
    <w:p w:rsidR="000B4E6B" w:rsidRPr="00A13DA4" w:rsidRDefault="000B4E6B" w:rsidP="00A13DA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Luke </w:t>
      </w:r>
      <w:proofErr w:type="spellStart"/>
      <w:r w:rsidRPr="00A13DA4">
        <w:rPr>
          <w:rFonts w:ascii="Times New Roman" w:hAnsi="Times New Roman" w:cs="Times New Roman"/>
        </w:rPr>
        <w:t>Oakden-Rayner</w:t>
      </w:r>
      <w:proofErr w:type="spellEnd"/>
      <w:r w:rsidRPr="00A13DA4">
        <w:rPr>
          <w:rFonts w:ascii="Times New Roman" w:hAnsi="Times New Roman" w:cs="Times New Roman"/>
        </w:rPr>
        <w:t xml:space="preserve">, Andrew S. </w:t>
      </w:r>
      <w:proofErr w:type="spellStart"/>
      <w:r w:rsidRPr="00A13DA4">
        <w:rPr>
          <w:rFonts w:ascii="Times New Roman" w:hAnsi="Times New Roman" w:cs="Times New Roman"/>
        </w:rPr>
        <w:t>Carneiro</w:t>
      </w:r>
      <w:proofErr w:type="spellEnd"/>
      <w:r w:rsidRPr="00A13DA4">
        <w:rPr>
          <w:rFonts w:ascii="Times New Roman" w:hAnsi="Times New Roman" w:cs="Times New Roman"/>
        </w:rPr>
        <w:t>, et al.</w:t>
      </w:r>
    </w:p>
    <w:p w:rsidR="000B4E6B" w:rsidRPr="00A13DA4" w:rsidRDefault="000B4E6B" w:rsidP="00A13DA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This paper explores the use of deep learning on retinal fundus photographs to predict cardiovascular risk factors, indicating the potential for non-invasive risk assessment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Improving the Generalization of Adversarial Training with Domain Adaptation"</w:t>
      </w:r>
    </w:p>
    <w:p w:rsidR="000B4E6B" w:rsidRPr="00A13DA4" w:rsidRDefault="000B4E6B" w:rsidP="00A13DA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</w:t>
      </w:r>
      <w:proofErr w:type="spellStart"/>
      <w:r w:rsidRPr="00A13DA4">
        <w:rPr>
          <w:rFonts w:ascii="Times New Roman" w:hAnsi="Times New Roman" w:cs="Times New Roman"/>
        </w:rPr>
        <w:t>Alaa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Elwany</w:t>
      </w:r>
      <w:proofErr w:type="spellEnd"/>
      <w:r w:rsidRPr="00A13DA4">
        <w:rPr>
          <w:rFonts w:ascii="Times New Roman" w:hAnsi="Times New Roman" w:cs="Times New Roman"/>
        </w:rPr>
        <w:t xml:space="preserve">, </w:t>
      </w:r>
      <w:proofErr w:type="spellStart"/>
      <w:r w:rsidRPr="00A13DA4">
        <w:rPr>
          <w:rFonts w:ascii="Times New Roman" w:hAnsi="Times New Roman" w:cs="Times New Roman"/>
        </w:rPr>
        <w:t>Ghada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Sokar</w:t>
      </w:r>
      <w:proofErr w:type="spellEnd"/>
      <w:r w:rsidRPr="00A13DA4">
        <w:rPr>
          <w:rFonts w:ascii="Times New Roman" w:hAnsi="Times New Roman" w:cs="Times New Roman"/>
        </w:rPr>
        <w:t>, et al.</w:t>
      </w:r>
    </w:p>
    <w:p w:rsidR="000B4E6B" w:rsidRPr="00A13DA4" w:rsidRDefault="000B4E6B" w:rsidP="00A13DA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This paper explores the application of adversarial training and domain adaptation to improve the generalization of machine learning models in healthcare applications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A Survey on Deep Learning in Medical Image Analysis"</w:t>
      </w:r>
    </w:p>
    <w:p w:rsidR="000B4E6B" w:rsidRPr="00A13DA4" w:rsidRDefault="000B4E6B" w:rsidP="00A13DA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Geert </w:t>
      </w:r>
      <w:proofErr w:type="spellStart"/>
      <w:r w:rsidRPr="00A13DA4">
        <w:rPr>
          <w:rFonts w:ascii="Times New Roman" w:hAnsi="Times New Roman" w:cs="Times New Roman"/>
        </w:rPr>
        <w:t>Litjens</w:t>
      </w:r>
      <w:proofErr w:type="spellEnd"/>
      <w:r w:rsidRPr="00A13DA4">
        <w:rPr>
          <w:rFonts w:ascii="Times New Roman" w:hAnsi="Times New Roman" w:cs="Times New Roman"/>
        </w:rPr>
        <w:t xml:space="preserve">, </w:t>
      </w:r>
      <w:proofErr w:type="spellStart"/>
      <w:r w:rsidRPr="00A13DA4">
        <w:rPr>
          <w:rFonts w:ascii="Times New Roman" w:hAnsi="Times New Roman" w:cs="Times New Roman"/>
        </w:rPr>
        <w:t>Thijs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Kooi</w:t>
      </w:r>
      <w:proofErr w:type="spellEnd"/>
      <w:r w:rsidRPr="00A13DA4">
        <w:rPr>
          <w:rFonts w:ascii="Times New Roman" w:hAnsi="Times New Roman" w:cs="Times New Roman"/>
        </w:rPr>
        <w:t>, et al.</w:t>
      </w:r>
    </w:p>
    <w:p w:rsidR="000B4E6B" w:rsidRPr="00A13DA4" w:rsidRDefault="000B4E6B" w:rsidP="00A13DA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Provides a comprehensive survey of deep learning techniques applied to medical image analysis, summarizing key advancements and challenges in the field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Artificial Intelligence for Drug Discovery, Biomarker Development, and Generation of Novel Chemistry"</w:t>
      </w:r>
    </w:p>
    <w:p w:rsidR="000B4E6B" w:rsidRPr="00A13DA4" w:rsidRDefault="000B4E6B" w:rsidP="00A13DA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</w:t>
      </w:r>
      <w:proofErr w:type="spellStart"/>
      <w:r w:rsidRPr="00A13DA4">
        <w:rPr>
          <w:rFonts w:ascii="Times New Roman" w:hAnsi="Times New Roman" w:cs="Times New Roman"/>
        </w:rPr>
        <w:t>Artem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Cherkasov</w:t>
      </w:r>
      <w:proofErr w:type="spellEnd"/>
      <w:r w:rsidRPr="00A13DA4">
        <w:rPr>
          <w:rFonts w:ascii="Times New Roman" w:hAnsi="Times New Roman" w:cs="Times New Roman"/>
        </w:rPr>
        <w:t xml:space="preserve">, Ola </w:t>
      </w:r>
      <w:proofErr w:type="spellStart"/>
      <w:r w:rsidRPr="00A13DA4">
        <w:rPr>
          <w:rFonts w:ascii="Times New Roman" w:hAnsi="Times New Roman" w:cs="Times New Roman"/>
        </w:rPr>
        <w:t>Engkvist</w:t>
      </w:r>
      <w:proofErr w:type="spellEnd"/>
      <w:r w:rsidRPr="00A13DA4">
        <w:rPr>
          <w:rFonts w:ascii="Times New Roman" w:hAnsi="Times New Roman" w:cs="Times New Roman"/>
        </w:rPr>
        <w:t>, et al.</w:t>
      </w:r>
    </w:p>
    <w:p w:rsidR="000B4E6B" w:rsidRPr="00A13DA4" w:rsidRDefault="000B4E6B" w:rsidP="00A13DA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Discusses the role of artificial intelligence in drug discovery, including the development of biomarkers and the generation of novel chemistry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Machine Learning Approaches in Cardiovascular Imaging"</w:t>
      </w:r>
    </w:p>
    <w:p w:rsidR="000B4E6B" w:rsidRPr="00A13DA4" w:rsidRDefault="000B4E6B" w:rsidP="00A13DA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Stephan K. </w:t>
      </w:r>
      <w:proofErr w:type="spellStart"/>
      <w:r w:rsidRPr="00A13DA4">
        <w:rPr>
          <w:rFonts w:ascii="Times New Roman" w:hAnsi="Times New Roman" w:cs="Times New Roman"/>
        </w:rPr>
        <w:t>Wann</w:t>
      </w:r>
      <w:proofErr w:type="spellEnd"/>
      <w:r w:rsidRPr="00A13DA4">
        <w:rPr>
          <w:rFonts w:ascii="Times New Roman" w:hAnsi="Times New Roman" w:cs="Times New Roman"/>
        </w:rPr>
        <w:t>, James R. Min, et al.</w:t>
      </w:r>
    </w:p>
    <w:p w:rsidR="000B4E6B" w:rsidRPr="00A13DA4" w:rsidRDefault="000B4E6B" w:rsidP="00A13DA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Explores the various machine learning approaches applied to cardiovascular imaging, including advancements in diagnosis and risk prediction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Application of Machine Learning Techniques in Clinical Outcomes Research: A Systematic Review"</w:t>
      </w:r>
    </w:p>
    <w:p w:rsidR="000B4E6B" w:rsidRPr="00A13DA4" w:rsidRDefault="000B4E6B" w:rsidP="00A13DA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</w:t>
      </w:r>
      <w:proofErr w:type="spellStart"/>
      <w:r w:rsidRPr="00A13DA4">
        <w:rPr>
          <w:rFonts w:ascii="Times New Roman" w:hAnsi="Times New Roman" w:cs="Times New Roman"/>
        </w:rPr>
        <w:t>Bela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Bapat</w:t>
      </w:r>
      <w:proofErr w:type="spellEnd"/>
      <w:r w:rsidRPr="00A13DA4">
        <w:rPr>
          <w:rFonts w:ascii="Times New Roman" w:hAnsi="Times New Roman" w:cs="Times New Roman"/>
        </w:rPr>
        <w:t xml:space="preserve">, </w:t>
      </w:r>
      <w:proofErr w:type="spellStart"/>
      <w:r w:rsidRPr="00A13DA4">
        <w:rPr>
          <w:rFonts w:ascii="Times New Roman" w:hAnsi="Times New Roman" w:cs="Times New Roman"/>
        </w:rPr>
        <w:t>Ruchir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Rachchh</w:t>
      </w:r>
      <w:proofErr w:type="spellEnd"/>
      <w:r w:rsidRPr="00A13DA4">
        <w:rPr>
          <w:rFonts w:ascii="Times New Roman" w:hAnsi="Times New Roman" w:cs="Times New Roman"/>
        </w:rPr>
        <w:t>, et al.</w:t>
      </w:r>
    </w:p>
    <w:p w:rsidR="000B4E6B" w:rsidRPr="00A13DA4" w:rsidRDefault="000B4E6B" w:rsidP="00A13DA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Conducts a systematic review on the application of machine learning techniques in clinical outcomes research, highlighting their impact on healthcare decision-making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A Survey on Deep Transfer Learning in Natural Language Processing"</w:t>
      </w:r>
    </w:p>
    <w:p w:rsidR="000B4E6B" w:rsidRPr="00A13DA4" w:rsidRDefault="000B4E6B" w:rsidP="00A13D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Tom Young, </w:t>
      </w:r>
      <w:proofErr w:type="spellStart"/>
      <w:r w:rsidRPr="00A13DA4">
        <w:rPr>
          <w:rFonts w:ascii="Times New Roman" w:hAnsi="Times New Roman" w:cs="Times New Roman"/>
        </w:rPr>
        <w:t>Devamanyu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Hazarika</w:t>
      </w:r>
      <w:proofErr w:type="spellEnd"/>
      <w:r w:rsidRPr="00A13DA4">
        <w:rPr>
          <w:rFonts w:ascii="Times New Roman" w:hAnsi="Times New Roman" w:cs="Times New Roman"/>
        </w:rPr>
        <w:t>, et al.</w:t>
      </w:r>
    </w:p>
    <w:p w:rsidR="000B4E6B" w:rsidRPr="00A13DA4" w:rsidRDefault="000B4E6B" w:rsidP="00A13D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While not healthcare-specific, this survey explores deep transfer learning, a technique with potential applications in medical natural language processing tasks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Predicting Alzheimer’s Disease: A Neuroimaging Study with 3D Convolutional Neural Networks"</w:t>
      </w:r>
    </w:p>
    <w:p w:rsidR="000B4E6B" w:rsidRPr="00A13DA4" w:rsidRDefault="000B4E6B" w:rsidP="00A13DA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</w:t>
      </w:r>
      <w:proofErr w:type="spellStart"/>
      <w:r w:rsidRPr="00A13DA4">
        <w:rPr>
          <w:rFonts w:ascii="Times New Roman" w:hAnsi="Times New Roman" w:cs="Times New Roman"/>
        </w:rPr>
        <w:t>Quanzheng</w:t>
      </w:r>
      <w:proofErr w:type="spellEnd"/>
      <w:r w:rsidRPr="00A13DA4">
        <w:rPr>
          <w:rFonts w:ascii="Times New Roman" w:hAnsi="Times New Roman" w:cs="Times New Roman"/>
        </w:rPr>
        <w:t xml:space="preserve"> Li, Yu Wang, et al.</w:t>
      </w:r>
    </w:p>
    <w:p w:rsidR="000B4E6B" w:rsidRPr="00A13DA4" w:rsidRDefault="000B4E6B" w:rsidP="00A13DA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This paper focuses on the use of 3D Convolutional Neural Networks (CNNs) for predicting Alzheimer's disease based on neuroimaging data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lastRenderedPageBreak/>
        <w:t>"Deep Patient: An Unsupervised Representation to Predict the Future of Patients from the Electronic Health Records"</w:t>
      </w:r>
    </w:p>
    <w:p w:rsidR="000B4E6B" w:rsidRPr="00A13DA4" w:rsidRDefault="000B4E6B" w:rsidP="00A13D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Riccardo </w:t>
      </w:r>
      <w:proofErr w:type="spellStart"/>
      <w:r w:rsidRPr="00A13DA4">
        <w:rPr>
          <w:rFonts w:ascii="Times New Roman" w:hAnsi="Times New Roman" w:cs="Times New Roman"/>
        </w:rPr>
        <w:t>Miotto</w:t>
      </w:r>
      <w:proofErr w:type="spellEnd"/>
      <w:r w:rsidRPr="00A13DA4">
        <w:rPr>
          <w:rFonts w:ascii="Times New Roman" w:hAnsi="Times New Roman" w:cs="Times New Roman"/>
        </w:rPr>
        <w:t xml:space="preserve">, </w:t>
      </w:r>
      <w:proofErr w:type="spellStart"/>
      <w:r w:rsidRPr="00A13DA4">
        <w:rPr>
          <w:rFonts w:ascii="Times New Roman" w:hAnsi="Times New Roman" w:cs="Times New Roman"/>
        </w:rPr>
        <w:t>Fei</w:t>
      </w:r>
      <w:proofErr w:type="spellEnd"/>
      <w:r w:rsidRPr="00A13DA4">
        <w:rPr>
          <w:rFonts w:ascii="Times New Roman" w:hAnsi="Times New Roman" w:cs="Times New Roman"/>
        </w:rPr>
        <w:t xml:space="preserve"> Wang, et al.</w:t>
      </w:r>
    </w:p>
    <w:p w:rsidR="000B4E6B" w:rsidRPr="00A13DA4" w:rsidRDefault="000B4E6B" w:rsidP="00A13D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Discusses the development of an unsupervised learning model, Deep Patient, for predicting future patient health outcomes using electronic health records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Machine Learning Approaches to Predict Mortality of Patients with COVID-19"</w:t>
      </w:r>
    </w:p>
    <w:p w:rsidR="000B4E6B" w:rsidRPr="00A13DA4" w:rsidRDefault="000B4E6B" w:rsidP="00A13DA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</w:t>
      </w:r>
      <w:proofErr w:type="spellStart"/>
      <w:r w:rsidRPr="00A13DA4">
        <w:rPr>
          <w:rFonts w:ascii="Times New Roman" w:hAnsi="Times New Roman" w:cs="Times New Roman"/>
        </w:rPr>
        <w:t>Xiaowei</w:t>
      </w:r>
      <w:proofErr w:type="spellEnd"/>
      <w:r w:rsidRPr="00A13DA4">
        <w:rPr>
          <w:rFonts w:ascii="Times New Roman" w:hAnsi="Times New Roman" w:cs="Times New Roman"/>
        </w:rPr>
        <w:t xml:space="preserve"> Huang, </w:t>
      </w:r>
      <w:proofErr w:type="spellStart"/>
      <w:r w:rsidRPr="00A13DA4">
        <w:rPr>
          <w:rFonts w:ascii="Times New Roman" w:hAnsi="Times New Roman" w:cs="Times New Roman"/>
        </w:rPr>
        <w:t>Zhongnan</w:t>
      </w:r>
      <w:proofErr w:type="spellEnd"/>
      <w:r w:rsidRPr="00A13DA4">
        <w:rPr>
          <w:rFonts w:ascii="Times New Roman" w:hAnsi="Times New Roman" w:cs="Times New Roman"/>
        </w:rPr>
        <w:t xml:space="preserve"> Zhang, et al.</w:t>
      </w:r>
    </w:p>
    <w:p w:rsidR="000B4E6B" w:rsidRPr="00A13DA4" w:rsidRDefault="000B4E6B" w:rsidP="00A13DA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Explores the application of machine learning models to predict mortality risk in patients with COVID-19, showcasing the relevance of AI during global health crises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Development and Validation of a Machine Learning Model to Aid Discharge Processes for Mental Health Patients"</w:t>
      </w:r>
    </w:p>
    <w:p w:rsidR="000B4E6B" w:rsidRPr="00A13DA4" w:rsidRDefault="000B4E6B" w:rsidP="00A13D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Elizabeth A. Evans, </w:t>
      </w:r>
      <w:proofErr w:type="spellStart"/>
      <w:r w:rsidRPr="00A13DA4">
        <w:rPr>
          <w:rFonts w:ascii="Times New Roman" w:hAnsi="Times New Roman" w:cs="Times New Roman"/>
        </w:rPr>
        <w:t>Srijan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Sen</w:t>
      </w:r>
      <w:proofErr w:type="spellEnd"/>
      <w:r w:rsidRPr="00A13DA4">
        <w:rPr>
          <w:rFonts w:ascii="Times New Roman" w:hAnsi="Times New Roman" w:cs="Times New Roman"/>
        </w:rPr>
        <w:t>, et al.</w:t>
      </w:r>
    </w:p>
    <w:p w:rsidR="000B4E6B" w:rsidRPr="00A13DA4" w:rsidRDefault="000B4E6B" w:rsidP="00A13D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Focuses on the use of a machine learning model to aid in the discharge process for mental health patients, improving decision-making in mental healthcare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A Deep Learning Model to Predict a Diagnosis of Alzheimer Disease by Using 18F-FDG PET of the Brain"</w:t>
      </w:r>
    </w:p>
    <w:p w:rsidR="000B4E6B" w:rsidRPr="00A13DA4" w:rsidRDefault="000B4E6B" w:rsidP="00A13DA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Jae Ho </w:t>
      </w:r>
      <w:proofErr w:type="spellStart"/>
      <w:r w:rsidRPr="00A13DA4">
        <w:rPr>
          <w:rFonts w:ascii="Times New Roman" w:hAnsi="Times New Roman" w:cs="Times New Roman"/>
        </w:rPr>
        <w:t>Sohn</w:t>
      </w:r>
      <w:proofErr w:type="spellEnd"/>
      <w:r w:rsidRPr="00A13DA4">
        <w:rPr>
          <w:rFonts w:ascii="Times New Roman" w:hAnsi="Times New Roman" w:cs="Times New Roman"/>
        </w:rPr>
        <w:t xml:space="preserve">, </w:t>
      </w:r>
      <w:proofErr w:type="spellStart"/>
      <w:r w:rsidRPr="00A13DA4">
        <w:rPr>
          <w:rFonts w:ascii="Times New Roman" w:hAnsi="Times New Roman" w:cs="Times New Roman"/>
        </w:rPr>
        <w:t>Yiming</w:t>
      </w:r>
      <w:proofErr w:type="spellEnd"/>
      <w:r w:rsidRPr="00A13DA4">
        <w:rPr>
          <w:rFonts w:ascii="Times New Roman" w:hAnsi="Times New Roman" w:cs="Times New Roman"/>
        </w:rPr>
        <w:t xml:space="preserve"> Ding, et al.</w:t>
      </w:r>
    </w:p>
    <w:p w:rsidR="000B4E6B" w:rsidRPr="00A13DA4" w:rsidRDefault="000B4E6B" w:rsidP="00A13DA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Introduces a deep learning model for predicting Alzheimer's disease using positron emission tomography (PET) scans.</w:t>
      </w:r>
    </w:p>
    <w:p w:rsidR="000B4E6B" w:rsidRPr="00A13DA4" w:rsidRDefault="000B4E6B" w:rsidP="00A13D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13DA4">
        <w:rPr>
          <w:rFonts w:ascii="Times New Roman" w:hAnsi="Times New Roman" w:cs="Times New Roman"/>
          <w:b/>
        </w:rPr>
        <w:t>"Automated Classification of Pap Smear Images to Detect Cervical Dysplasia"</w:t>
      </w:r>
    </w:p>
    <w:p w:rsidR="000B4E6B" w:rsidRPr="00A13DA4" w:rsidRDefault="000B4E6B" w:rsidP="00A13DA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 xml:space="preserve">Authors: </w:t>
      </w:r>
      <w:proofErr w:type="spellStart"/>
      <w:r w:rsidRPr="00A13DA4">
        <w:rPr>
          <w:rFonts w:ascii="Times New Roman" w:hAnsi="Times New Roman" w:cs="Times New Roman"/>
        </w:rPr>
        <w:t>Santanu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Chatterjee</w:t>
      </w:r>
      <w:proofErr w:type="spellEnd"/>
      <w:r w:rsidRPr="00A13DA4">
        <w:rPr>
          <w:rFonts w:ascii="Times New Roman" w:hAnsi="Times New Roman" w:cs="Times New Roman"/>
        </w:rPr>
        <w:t xml:space="preserve">, </w:t>
      </w:r>
      <w:proofErr w:type="spellStart"/>
      <w:r w:rsidRPr="00A13DA4">
        <w:rPr>
          <w:rFonts w:ascii="Times New Roman" w:hAnsi="Times New Roman" w:cs="Times New Roman"/>
        </w:rPr>
        <w:t>Jyotirmoy</w:t>
      </w:r>
      <w:proofErr w:type="spellEnd"/>
      <w:r w:rsidRPr="00A13DA4">
        <w:rPr>
          <w:rFonts w:ascii="Times New Roman" w:hAnsi="Times New Roman" w:cs="Times New Roman"/>
        </w:rPr>
        <w:t xml:space="preserve"> </w:t>
      </w:r>
      <w:proofErr w:type="spellStart"/>
      <w:r w:rsidRPr="00A13DA4">
        <w:rPr>
          <w:rFonts w:ascii="Times New Roman" w:hAnsi="Times New Roman" w:cs="Times New Roman"/>
        </w:rPr>
        <w:t>Chatterjee</w:t>
      </w:r>
      <w:proofErr w:type="spellEnd"/>
      <w:r w:rsidRPr="00A13DA4">
        <w:rPr>
          <w:rFonts w:ascii="Times New Roman" w:hAnsi="Times New Roman" w:cs="Times New Roman"/>
        </w:rPr>
        <w:t>, et al.</w:t>
      </w:r>
    </w:p>
    <w:p w:rsidR="000B4E6B" w:rsidRPr="00A13DA4" w:rsidRDefault="000B4E6B" w:rsidP="00A13DA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Discusses the application of machine learning for the automated classification of Pap smear images, aiding in the early detection of cervical dysplasia.</w:t>
      </w:r>
    </w:p>
    <w:p w:rsidR="000B4E6B" w:rsidRPr="00A13DA4" w:rsidRDefault="000B4E6B" w:rsidP="00A13DA4">
      <w:pPr>
        <w:jc w:val="both"/>
        <w:rPr>
          <w:rFonts w:ascii="Times New Roman" w:hAnsi="Times New Roman" w:cs="Times New Roman"/>
        </w:rPr>
      </w:pPr>
      <w:r w:rsidRPr="00A13DA4">
        <w:rPr>
          <w:rFonts w:ascii="Times New Roman" w:hAnsi="Times New Roman" w:cs="Times New Roman"/>
        </w:rPr>
        <w:t>.</w:t>
      </w:r>
    </w:p>
    <w:sectPr w:rsidR="000B4E6B" w:rsidRPr="00A13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9E0"/>
    <w:multiLevelType w:val="hybridMultilevel"/>
    <w:tmpl w:val="3446C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7C15E3"/>
    <w:multiLevelType w:val="hybridMultilevel"/>
    <w:tmpl w:val="93024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6470C"/>
    <w:multiLevelType w:val="hybridMultilevel"/>
    <w:tmpl w:val="CA105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7B4BAA"/>
    <w:multiLevelType w:val="hybridMultilevel"/>
    <w:tmpl w:val="0864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D3705"/>
    <w:multiLevelType w:val="hybridMultilevel"/>
    <w:tmpl w:val="FF9A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5237C7"/>
    <w:multiLevelType w:val="hybridMultilevel"/>
    <w:tmpl w:val="27EE5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C4CDB"/>
    <w:multiLevelType w:val="hybridMultilevel"/>
    <w:tmpl w:val="3FE47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4D2387"/>
    <w:multiLevelType w:val="hybridMultilevel"/>
    <w:tmpl w:val="59245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0838EF"/>
    <w:multiLevelType w:val="hybridMultilevel"/>
    <w:tmpl w:val="F13E9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8070EE"/>
    <w:multiLevelType w:val="hybridMultilevel"/>
    <w:tmpl w:val="3E744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07258E"/>
    <w:multiLevelType w:val="hybridMultilevel"/>
    <w:tmpl w:val="014AD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177BA0"/>
    <w:multiLevelType w:val="hybridMultilevel"/>
    <w:tmpl w:val="DD2EE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1667DF"/>
    <w:multiLevelType w:val="hybridMultilevel"/>
    <w:tmpl w:val="48EC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7F6FB6"/>
    <w:multiLevelType w:val="hybridMultilevel"/>
    <w:tmpl w:val="E7926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B6422C"/>
    <w:multiLevelType w:val="hybridMultilevel"/>
    <w:tmpl w:val="C552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E45B8E"/>
    <w:multiLevelType w:val="hybridMultilevel"/>
    <w:tmpl w:val="5D145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841BAE"/>
    <w:multiLevelType w:val="hybridMultilevel"/>
    <w:tmpl w:val="40683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B94669"/>
    <w:multiLevelType w:val="hybridMultilevel"/>
    <w:tmpl w:val="BEF66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5E42B0"/>
    <w:multiLevelType w:val="hybridMultilevel"/>
    <w:tmpl w:val="4686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514015"/>
    <w:multiLevelType w:val="hybridMultilevel"/>
    <w:tmpl w:val="40520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2636F7"/>
    <w:multiLevelType w:val="hybridMultilevel"/>
    <w:tmpl w:val="D12E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973E96"/>
    <w:multiLevelType w:val="hybridMultilevel"/>
    <w:tmpl w:val="801A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0403F"/>
    <w:multiLevelType w:val="hybridMultilevel"/>
    <w:tmpl w:val="CF2A0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BE04D9"/>
    <w:multiLevelType w:val="hybridMultilevel"/>
    <w:tmpl w:val="4FF61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4E25BA"/>
    <w:multiLevelType w:val="hybridMultilevel"/>
    <w:tmpl w:val="E98A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F46BC"/>
    <w:multiLevelType w:val="hybridMultilevel"/>
    <w:tmpl w:val="D7DA5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14"/>
  </w:num>
  <w:num w:numId="5">
    <w:abstractNumId w:val="25"/>
  </w:num>
  <w:num w:numId="6">
    <w:abstractNumId w:val="20"/>
  </w:num>
  <w:num w:numId="7">
    <w:abstractNumId w:val="12"/>
  </w:num>
  <w:num w:numId="8">
    <w:abstractNumId w:val="4"/>
  </w:num>
  <w:num w:numId="9">
    <w:abstractNumId w:val="15"/>
  </w:num>
  <w:num w:numId="10">
    <w:abstractNumId w:val="17"/>
  </w:num>
  <w:num w:numId="11">
    <w:abstractNumId w:val="11"/>
  </w:num>
  <w:num w:numId="12">
    <w:abstractNumId w:val="23"/>
  </w:num>
  <w:num w:numId="13">
    <w:abstractNumId w:val="7"/>
  </w:num>
  <w:num w:numId="14">
    <w:abstractNumId w:val="22"/>
  </w:num>
  <w:num w:numId="15">
    <w:abstractNumId w:val="5"/>
  </w:num>
  <w:num w:numId="16">
    <w:abstractNumId w:val="10"/>
  </w:num>
  <w:num w:numId="17">
    <w:abstractNumId w:val="8"/>
  </w:num>
  <w:num w:numId="18">
    <w:abstractNumId w:val="18"/>
  </w:num>
  <w:num w:numId="19">
    <w:abstractNumId w:val="2"/>
  </w:num>
  <w:num w:numId="20">
    <w:abstractNumId w:val="13"/>
  </w:num>
  <w:num w:numId="21">
    <w:abstractNumId w:val="19"/>
  </w:num>
  <w:num w:numId="22">
    <w:abstractNumId w:val="6"/>
  </w:num>
  <w:num w:numId="23">
    <w:abstractNumId w:val="21"/>
  </w:num>
  <w:num w:numId="24">
    <w:abstractNumId w:val="1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6B"/>
    <w:rsid w:val="000B4E6B"/>
    <w:rsid w:val="00A13DA4"/>
    <w:rsid w:val="00D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C6BF-BBF1-4D78-B7E5-3A3484E9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01-06T09:13:00Z</dcterms:created>
  <dcterms:modified xsi:type="dcterms:W3CDTF">2024-01-06T10:21:00Z</dcterms:modified>
</cp:coreProperties>
</file>